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F8EF81" w14:textId="77777777" w:rsidR="00205983" w:rsidRDefault="00205983">
      <w:pPr>
        <w:rPr>
          <w:b/>
          <w:bCs/>
          <w:sz w:val="21"/>
          <w:szCs w:val="21"/>
        </w:rPr>
      </w:pPr>
    </w:p>
    <w:p w14:paraId="1408ED2D" w14:textId="77777777" w:rsidR="007465CA" w:rsidRPr="00F51FE6" w:rsidRDefault="00CC1FA1">
      <w:pPr>
        <w:rPr>
          <w:sz w:val="21"/>
          <w:szCs w:val="21"/>
        </w:rPr>
      </w:pPr>
      <w:r w:rsidRPr="00F51FE6">
        <w:rPr>
          <w:b/>
          <w:bCs/>
          <w:sz w:val="21"/>
          <w:szCs w:val="21"/>
        </w:rPr>
        <w:t>Navn</w:t>
      </w:r>
      <w:r w:rsidRPr="00F51FE6">
        <w:rPr>
          <w:sz w:val="21"/>
          <w:szCs w:val="21"/>
        </w:rPr>
        <w:t>:__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Afdeling:</w:t>
      </w:r>
      <w:r w:rsidRPr="00F51FE6">
        <w:rPr>
          <w:sz w:val="21"/>
          <w:szCs w:val="21"/>
        </w:rPr>
        <w:t xml:space="preserve">  _______________________</w:t>
      </w:r>
      <w:r w:rsidRPr="00F51FE6">
        <w:rPr>
          <w:sz w:val="21"/>
          <w:szCs w:val="21"/>
        </w:rPr>
        <w:tab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b/>
          <w:bCs/>
          <w:sz w:val="21"/>
          <w:szCs w:val="21"/>
        </w:rPr>
        <w:t>Adresse</w:t>
      </w:r>
      <w:r w:rsidRPr="00F51FE6">
        <w:rPr>
          <w:sz w:val="21"/>
          <w:szCs w:val="21"/>
        </w:rPr>
        <w:t>: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Periode</w:t>
      </w:r>
      <w:r w:rsidRPr="00F51FE6">
        <w:rPr>
          <w:sz w:val="21"/>
          <w:szCs w:val="21"/>
        </w:rPr>
        <w:t>:_______________________</w:t>
      </w:r>
    </w:p>
    <w:p w14:paraId="357F8B80" w14:textId="77777777" w:rsidR="007465CA" w:rsidRDefault="007465CA"/>
    <w:tbl>
      <w:tblPr>
        <w:tblW w:w="95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1"/>
        <w:gridCol w:w="7286"/>
        <w:gridCol w:w="1472"/>
      </w:tblGrid>
      <w:tr w:rsidR="007465CA" w14:paraId="65DCDC05" w14:textId="77777777" w:rsidTr="00F51FE6">
        <w:trPr>
          <w:trHeight w:val="187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7128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Dato      </w:t>
            </w:r>
          </w:p>
        </w:tc>
        <w:tc>
          <w:tcPr>
            <w:tcW w:w="7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0C90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Fra            -               til                 / formål                                                  -                                                   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9BB1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             Km</w:t>
            </w:r>
          </w:p>
        </w:tc>
      </w:tr>
      <w:tr w:rsidR="007465CA" w14:paraId="73675585" w14:textId="77777777" w:rsidTr="00F51FE6">
        <w:trPr>
          <w:trHeight w:val="11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9C6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2864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448A" w14:textId="77777777" w:rsidR="007465CA" w:rsidRDefault="007465CA"/>
        </w:tc>
      </w:tr>
      <w:tr w:rsidR="007465CA" w14:paraId="76E2BEB3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C50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852C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A47A" w14:textId="77777777" w:rsidR="007465CA" w:rsidRDefault="007465CA"/>
        </w:tc>
      </w:tr>
      <w:tr w:rsidR="007465CA" w14:paraId="0BF84D1C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C5D2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FF99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997" w14:textId="77777777" w:rsidR="007465CA" w:rsidRDefault="007465CA"/>
        </w:tc>
      </w:tr>
      <w:tr w:rsidR="007465CA" w14:paraId="69578411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EA30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0410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9E60" w14:textId="77777777" w:rsidR="007465CA" w:rsidRDefault="007465CA"/>
        </w:tc>
      </w:tr>
      <w:tr w:rsidR="007465CA" w14:paraId="26BFB12F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6D0C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3C4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3E3E" w14:textId="77777777" w:rsidR="007465CA" w:rsidRDefault="007465CA"/>
        </w:tc>
      </w:tr>
      <w:tr w:rsidR="007465CA" w14:paraId="6DA65E33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17B1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9CF1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B9DE" w14:textId="77777777" w:rsidR="007465CA" w:rsidRDefault="007465CA"/>
        </w:tc>
      </w:tr>
      <w:tr w:rsidR="007465CA" w14:paraId="18F47A6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C19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8976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31E8" w14:textId="77777777" w:rsidR="007465CA" w:rsidRDefault="007465CA"/>
        </w:tc>
      </w:tr>
      <w:tr w:rsidR="007465CA" w14:paraId="7DD6EB3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BB9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CCC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DE9D" w14:textId="77777777" w:rsidR="007465CA" w:rsidRDefault="007465CA"/>
        </w:tc>
      </w:tr>
      <w:tr w:rsidR="007465CA" w14:paraId="0D15064F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E0C5" w14:textId="77777777" w:rsidR="007465CA" w:rsidRDefault="00CC1FA1">
            <w:r>
              <w:rPr>
                <w:b/>
                <w:bCs/>
              </w:rPr>
              <w:t>I alt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B12B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307" w14:textId="77777777" w:rsidR="007465CA" w:rsidRDefault="007465CA"/>
        </w:tc>
      </w:tr>
    </w:tbl>
    <w:p w14:paraId="7A9FB21A" w14:textId="77777777" w:rsidR="007465CA" w:rsidRDefault="007465CA" w:rsidP="00F51FE6">
      <w:pPr>
        <w:widowControl w:val="0"/>
      </w:pPr>
    </w:p>
    <w:p w14:paraId="5B80927E" w14:textId="77777777" w:rsidR="007465CA" w:rsidRPr="00F51FE6" w:rsidRDefault="00CC1FA1" w:rsidP="00F51FE6">
      <w:pPr>
        <w:rPr>
          <w:sz w:val="22"/>
          <w:szCs w:val="22"/>
        </w:rPr>
      </w:pPr>
      <w:r>
        <w:rPr>
          <w:rFonts w:ascii="Arial Unicode MS" w:hAnsi="Arial Unicode MS"/>
        </w:rPr>
        <w:br/>
      </w:r>
      <w:r w:rsidRPr="00F51FE6">
        <w:rPr>
          <w:sz w:val="22"/>
          <w:szCs w:val="22"/>
        </w:rPr>
        <w:t>Kørselsgodtgørelse i alt __________ km i 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  <w:r w:rsidR="00476F91" w:rsidRPr="00F51FE6">
        <w:rPr>
          <w:sz w:val="22"/>
          <w:szCs w:val="22"/>
        </w:rPr>
        <w:t xml:space="preserve"> </w:t>
      </w:r>
      <w:r w:rsidR="006701FA">
        <w:rPr>
          <w:sz w:val="22"/>
          <w:szCs w:val="22"/>
        </w:rPr>
        <w:t>a kr.3,51</w:t>
      </w:r>
      <w:r w:rsidRPr="00F51FE6">
        <w:rPr>
          <w:sz w:val="22"/>
          <w:szCs w:val="22"/>
        </w:rPr>
        <w:t xml:space="preserve"> indtil 20.000 km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 xml:space="preserve">KR_________ 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E80E022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Administrative omkostninger, porto, møder m.v. takst pr.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15</w:t>
      </w:r>
      <w:r w:rsidR="006701FA">
        <w:rPr>
          <w:sz w:val="22"/>
          <w:szCs w:val="22"/>
        </w:rPr>
        <w:t>0</w:t>
      </w:r>
      <w:r w:rsidRPr="00F51FE6">
        <w:rPr>
          <w:sz w:val="22"/>
          <w:szCs w:val="22"/>
        </w:rPr>
        <w:t xml:space="preserve">0,00.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</w:p>
    <w:p w14:paraId="61237BED" w14:textId="77777777" w:rsidR="007465CA" w:rsidRPr="00F51FE6" w:rsidRDefault="007465CA" w:rsidP="00F51FE6">
      <w:pPr>
        <w:rPr>
          <w:sz w:val="22"/>
          <w:szCs w:val="22"/>
        </w:rPr>
      </w:pPr>
    </w:p>
    <w:p w14:paraId="29560B71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Telefon- og internetudgifter takst pr. 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4</w:t>
      </w:r>
      <w:r w:rsidR="006701FA">
        <w:rPr>
          <w:sz w:val="22"/>
          <w:szCs w:val="22"/>
        </w:rPr>
        <w:t xml:space="preserve">50,00.                    </w:t>
      </w:r>
      <w:r w:rsidRPr="00F51FE6">
        <w:rPr>
          <w:sz w:val="22"/>
          <w:szCs w:val="22"/>
        </w:rPr>
        <w:t xml:space="preserve">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Fortæring ved stævner, kampe m.v. min 5 timer kr. pr. 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  <w:r w:rsidRPr="00F51FE6">
        <w:rPr>
          <w:sz w:val="22"/>
          <w:szCs w:val="22"/>
        </w:rPr>
        <w:t xml:space="preserve"> kr. 80,00.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Tøj godtgørelse, køb, vask og vedligehold af tøj takst pr. 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0</w:t>
      </w:r>
      <w:r w:rsidR="006701FA">
        <w:rPr>
          <w:sz w:val="22"/>
          <w:szCs w:val="22"/>
        </w:rPr>
        <w:t>5</w:t>
      </w:r>
      <w:r w:rsidRPr="00F51FE6">
        <w:rPr>
          <w:sz w:val="22"/>
          <w:szCs w:val="22"/>
        </w:rPr>
        <w:t xml:space="preserve">0,00.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501A772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Udlæg for klubben ifølge bilag 20</w:t>
      </w:r>
      <w:r w:rsidR="00476F91" w:rsidRPr="00F51FE6">
        <w:rPr>
          <w:sz w:val="22"/>
          <w:szCs w:val="22"/>
        </w:rPr>
        <w:t>2</w:t>
      </w:r>
      <w:r w:rsidR="006701FA">
        <w:rPr>
          <w:sz w:val="22"/>
          <w:szCs w:val="22"/>
        </w:rPr>
        <w:t>2</w:t>
      </w:r>
    </w:p>
    <w:p w14:paraId="0B819F80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(bilag vedlægges – formål skrives i skemaet ovenfor) 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06D0B83C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I alt                                                                                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</w:t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  <w:t>_________</w:t>
      </w:r>
    </w:p>
    <w:p w14:paraId="10389B42" w14:textId="77777777" w:rsidR="007465CA" w:rsidRDefault="00CC1FA1" w:rsidP="00F51FE6">
      <w:r>
        <w:t xml:space="preserve">                                                                                                                                       </w:t>
      </w:r>
    </w:p>
    <w:p w14:paraId="66A8F510" w14:textId="77777777" w:rsidR="007465CA" w:rsidRDefault="007465CA" w:rsidP="00F51FE6"/>
    <w:p w14:paraId="7ACE4897" w14:textId="77777777" w:rsidR="007465CA" w:rsidRDefault="00CC1FA1" w:rsidP="00F51FE6">
      <w:r>
        <w:t>Dato:                             Underskrift_________________________________________________</w:t>
      </w:r>
    </w:p>
    <w:p w14:paraId="56C3CAA1" w14:textId="77777777" w:rsidR="007465CA" w:rsidRDefault="007465CA" w:rsidP="00F51FE6"/>
    <w:p w14:paraId="30417368" w14:textId="77777777" w:rsidR="007465CA" w:rsidRDefault="007465CA" w:rsidP="00F51FE6"/>
    <w:p w14:paraId="59F52C5B" w14:textId="77777777" w:rsidR="007465CA" w:rsidRDefault="00CC1FA1" w:rsidP="00F51FE6">
      <w:r>
        <w:t xml:space="preserve">Beløbet </w:t>
      </w:r>
      <w:bookmarkStart w:id="0" w:name="_GoBack"/>
      <w:bookmarkEnd w:id="0"/>
      <w:r>
        <w:t xml:space="preserve">overføres til reg.nr.________ kontonummer____________________ </w:t>
      </w:r>
    </w:p>
    <w:sectPr w:rsidR="007465CA">
      <w:headerReference w:type="default" r:id="rId10"/>
      <w:footerReference w:type="default" r:id="rId11"/>
      <w:pgSz w:w="11900" w:h="16840"/>
      <w:pgMar w:top="1701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623C" w14:textId="77777777" w:rsidR="000C5204" w:rsidRDefault="000C5204">
      <w:r>
        <w:separator/>
      </w:r>
    </w:p>
  </w:endnote>
  <w:endnote w:type="continuationSeparator" w:id="0">
    <w:p w14:paraId="2F175110" w14:textId="77777777" w:rsidR="000C5204" w:rsidRDefault="000C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8AFD" w14:textId="3A1CF26B" w:rsidR="007465CA" w:rsidRDefault="00CC1FA1">
    <w:pPr>
      <w:pStyle w:val="Footer"/>
      <w:tabs>
        <w:tab w:val="clear" w:pos="9638"/>
        <w:tab w:val="right" w:pos="9612"/>
      </w:tabs>
    </w:pPr>
    <w:r>
      <w:t>Godkendt</w:t>
    </w:r>
    <w:r w:rsidR="00217611">
      <w:t xml:space="preserve"> (afdelingsformand eller næstformand)</w:t>
    </w:r>
    <w:r>
      <w:t>:</w:t>
    </w:r>
  </w:p>
  <w:p w14:paraId="659DC7DA" w14:textId="77777777" w:rsidR="007465CA" w:rsidRDefault="007465CA">
    <w:pPr>
      <w:pStyle w:val="Footer"/>
      <w:tabs>
        <w:tab w:val="clear" w:pos="9638"/>
        <w:tab w:val="right" w:pos="9612"/>
      </w:tabs>
    </w:pPr>
  </w:p>
  <w:p w14:paraId="7108DC05" w14:textId="77777777" w:rsidR="007465CA" w:rsidRDefault="00CC1FA1">
    <w:pPr>
      <w:pStyle w:val="Footer"/>
      <w:tabs>
        <w:tab w:val="clear" w:pos="9638"/>
        <w:tab w:val="right" w:pos="9612"/>
      </w:tabs>
    </w:pPr>
    <w:r>
      <w:t>Dato:</w:t>
    </w:r>
    <w:r>
      <w:tab/>
      <w:t>Navn:_________________________  Underskrift:________</w:t>
    </w:r>
    <w:r w:rsidR="00F51FE6">
      <w:t>______</w:t>
    </w:r>
    <w: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687A" w14:textId="77777777" w:rsidR="000C5204" w:rsidRDefault="000C5204">
      <w:r>
        <w:separator/>
      </w:r>
    </w:p>
  </w:footnote>
  <w:footnote w:type="continuationSeparator" w:id="0">
    <w:p w14:paraId="038719AE" w14:textId="77777777" w:rsidR="000C5204" w:rsidRDefault="000C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3AC" w14:textId="77777777" w:rsidR="00F66BC2" w:rsidRDefault="00CC1FA1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033408" wp14:editId="52F013BC">
              <wp:simplePos x="0" y="0"/>
              <wp:positionH relativeFrom="page">
                <wp:posOffset>6094729</wp:posOffset>
              </wp:positionH>
              <wp:positionV relativeFrom="page">
                <wp:posOffset>445770</wp:posOffset>
              </wp:positionV>
              <wp:extent cx="1001395" cy="85026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CCDB4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79.9pt;margin-top:35.1pt;width:78.85pt;height:6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" strokecolor="white">
              <v:stroke joinstyle="round"/>
              <w10:wrap anchorx="page" anchory="page"/>
            </v:shape>
          </w:pict>
        </mc:Fallback>
      </mc:AlternateContent>
    </w:r>
    <w:r w:rsidR="00F66BC2">
      <w:rPr>
        <w:b/>
        <w:bCs/>
        <w:sz w:val="36"/>
        <w:szCs w:val="36"/>
      </w:rPr>
      <w:tab/>
      <w:t>Vinding Sportsforening</w:t>
    </w:r>
  </w:p>
  <w:p w14:paraId="54760303" w14:textId="77777777" w:rsidR="007465CA" w:rsidRPr="00F66BC2" w:rsidRDefault="00F66BC2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 w:rsidR="00CC1FA1">
      <w:rPr>
        <w:b/>
        <w:bCs/>
        <w:sz w:val="36"/>
        <w:szCs w:val="36"/>
      </w:rPr>
      <w:t>Skema kørsels- og omkostningsgodtgørelse 20</w:t>
    </w:r>
    <w:r w:rsidR="006701FA">
      <w:rPr>
        <w:b/>
        <w:bCs/>
        <w:sz w:val="36"/>
        <w:szCs w:val="36"/>
      </w:rPr>
      <w:t>22</w:t>
    </w:r>
    <w:r>
      <w:rPr>
        <w:b/>
        <w:bCs/>
        <w:sz w:val="36"/>
        <w:szCs w:val="36"/>
      </w:rPr>
      <w:t xml:space="preserve">         </w:t>
    </w:r>
    <w:r w:rsidR="00CC1FA1"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A"/>
    <w:rsid w:val="000C5204"/>
    <w:rsid w:val="00205983"/>
    <w:rsid w:val="00217611"/>
    <w:rsid w:val="00476F91"/>
    <w:rsid w:val="00553739"/>
    <w:rsid w:val="006701FA"/>
    <w:rsid w:val="007465CA"/>
    <w:rsid w:val="00A806F2"/>
    <w:rsid w:val="00CC1FA1"/>
    <w:rsid w:val="00F51FE6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9C0C8"/>
  <w15:docId w15:val="{C24F837C-D3FC-F94A-AB08-3248F18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5D47C8E767C4E87449098F147A0DB" ma:contentTypeVersion="10" ma:contentTypeDescription="Opret et nyt dokument." ma:contentTypeScope="" ma:versionID="0ae9f32f96dbf19863c13a592701da04">
  <xsd:schema xmlns:xsd="http://www.w3.org/2001/XMLSchema" xmlns:xs="http://www.w3.org/2001/XMLSchema" xmlns:p="http://schemas.microsoft.com/office/2006/metadata/properties" xmlns:ns3="84c88d14-cdf9-45d2-95a1-5c5e7b7a8372" targetNamespace="http://schemas.microsoft.com/office/2006/metadata/properties" ma:root="true" ma:fieldsID="552bf8755c8286db07d01db64d97ce64" ns3:_="">
    <xsd:import namespace="84c88d14-cdf9-45d2-95a1-5c5e7b7a8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8d14-cdf9-45d2-95a1-5c5e7b7a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4878D-39F3-419D-89E4-B0EA7B95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8d14-cdf9-45d2-95a1-5c5e7b7a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9E042-12BD-4DBC-B807-8CC79CA3F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8FB15-599B-4490-B8B8-82749AAA6D4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4c88d14-cdf9-45d2-95a1-5c5e7b7a837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1813AB-045C-4966-9FCD-66A584C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Willemoes Jørgensen</dc:creator>
  <cp:lastModifiedBy>Carsten Willemoes Jørgensen</cp:lastModifiedBy>
  <cp:revision>3</cp:revision>
  <dcterms:created xsi:type="dcterms:W3CDTF">2022-04-03T13:38:00Z</dcterms:created>
  <dcterms:modified xsi:type="dcterms:W3CDTF">2022-04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D47C8E767C4E87449098F147A0DB</vt:lpwstr>
  </property>
</Properties>
</file>